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424415A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800C6">
        <w:rPr>
          <w:rFonts w:ascii="Arial" w:hAnsi="Arial" w:cs="Arial"/>
          <w:b/>
          <w:bCs/>
          <w:color w:val="auto"/>
          <w:u w:val="single"/>
        </w:rPr>
        <w:t>2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</w:t>
      </w:r>
      <w:r w:rsidRPr="00F11A9E">
        <w:rPr>
          <w:rFonts w:ascii="Arial" w:hAnsi="Arial" w:cs="Arial"/>
          <w:b/>
          <w:bCs/>
          <w:color w:val="auto"/>
        </w:rPr>
        <w:t>Presidente</w:t>
      </w:r>
    </w:p>
    <w:p w14:paraId="18E93554" w14:textId="77777777" w:rsidR="009826CC" w:rsidRPr="00F11A9E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11A9E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1FE3E6E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1AE004A" w14:textId="77777777" w:rsidR="00963B7A" w:rsidRPr="00F11A9E" w:rsidRDefault="00963B7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45134BA" w14:textId="224EE335" w:rsidR="00A308D0" w:rsidRPr="00A308D0" w:rsidRDefault="00A308D0" w:rsidP="00A308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>No uso da presente encaminh</w:t>
      </w:r>
      <w:r w:rsidR="005B0628">
        <w:rPr>
          <w:rFonts w:ascii="Arial" w:hAnsi="Arial"/>
          <w:sz w:val="22"/>
          <w:szCs w:val="22"/>
        </w:rPr>
        <w:t>o</w:t>
      </w:r>
      <w:r w:rsidRPr="00A308D0">
        <w:rPr>
          <w:rFonts w:ascii="Arial" w:hAnsi="Arial"/>
          <w:sz w:val="22"/>
          <w:szCs w:val="22"/>
        </w:rPr>
        <w:t xml:space="preserve">-lhes em anexo o projeto de lei </w:t>
      </w:r>
      <w:r w:rsidR="00AE2D80">
        <w:rPr>
          <w:rFonts w:ascii="Arial" w:hAnsi="Arial"/>
          <w:sz w:val="22"/>
          <w:szCs w:val="22"/>
        </w:rPr>
        <w:t>21</w:t>
      </w:r>
      <w:r w:rsidRPr="00A308D0">
        <w:rPr>
          <w:rFonts w:ascii="Arial" w:hAnsi="Arial"/>
          <w:sz w:val="22"/>
          <w:szCs w:val="22"/>
        </w:rPr>
        <w:t xml:space="preserve">/2023. </w:t>
      </w:r>
    </w:p>
    <w:p w14:paraId="0A60819D" w14:textId="1134D1F1" w:rsidR="00A308D0" w:rsidRPr="00A308D0" w:rsidRDefault="00A308D0" w:rsidP="00A308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 xml:space="preserve">          O projeto de lei </w:t>
      </w:r>
      <w:r w:rsidR="00FD3B2B">
        <w:rPr>
          <w:rFonts w:ascii="Arial" w:hAnsi="Arial"/>
          <w:sz w:val="22"/>
          <w:szCs w:val="22"/>
        </w:rPr>
        <w:t>21</w:t>
      </w:r>
      <w:r w:rsidRPr="00A308D0">
        <w:rPr>
          <w:rFonts w:ascii="Arial" w:hAnsi="Arial"/>
          <w:sz w:val="22"/>
          <w:szCs w:val="22"/>
        </w:rPr>
        <w:t>/2023 vem a este Poder Legislativo com o objetivo de autorizar o município a contratar em caráter emergencial e temporário de 01 (um) condutor de máquinas e ou veículos.</w:t>
      </w:r>
    </w:p>
    <w:p w14:paraId="335926CC" w14:textId="07C46AAC" w:rsidR="00A308D0" w:rsidRPr="00A308D0" w:rsidRDefault="00A308D0" w:rsidP="00A308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 xml:space="preserve">          O profissional condutor de máquinas e</w:t>
      </w:r>
      <w:r w:rsidR="001E10F3">
        <w:rPr>
          <w:rFonts w:ascii="Arial" w:hAnsi="Arial"/>
          <w:sz w:val="22"/>
          <w:szCs w:val="22"/>
        </w:rPr>
        <w:t>/</w:t>
      </w:r>
      <w:r w:rsidRPr="00A308D0">
        <w:rPr>
          <w:rFonts w:ascii="Arial" w:hAnsi="Arial"/>
          <w:sz w:val="22"/>
          <w:szCs w:val="22"/>
        </w:rPr>
        <w:t>ou veículos a ser contratado deverá atuar junto a Secretaria Municipal de Agricultura Meio Ambiente e Desenvolvimento.</w:t>
      </w:r>
    </w:p>
    <w:p w14:paraId="7E3233E0" w14:textId="3ADD4954" w:rsidR="00A308D0" w:rsidRPr="00A308D0" w:rsidRDefault="00A308D0" w:rsidP="00A308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 xml:space="preserve">          Precisa-se deste servidor em função da grande demanda por serviços prestados pelo município especialmente aos produtores rurais através da patrulha agrícola e também em função do servidor condutor de máquinas e</w:t>
      </w:r>
      <w:r w:rsidR="00701132">
        <w:rPr>
          <w:rFonts w:ascii="Arial" w:hAnsi="Arial"/>
          <w:sz w:val="22"/>
          <w:szCs w:val="22"/>
        </w:rPr>
        <w:t>/</w:t>
      </w:r>
      <w:r w:rsidRPr="00A308D0">
        <w:rPr>
          <w:rFonts w:ascii="Arial" w:hAnsi="Arial"/>
          <w:sz w:val="22"/>
          <w:szCs w:val="22"/>
        </w:rPr>
        <w:t xml:space="preserve">ou veículos </w:t>
      </w:r>
      <w:r w:rsidR="00AB09A7">
        <w:rPr>
          <w:rFonts w:ascii="Arial" w:hAnsi="Arial"/>
          <w:sz w:val="22"/>
          <w:szCs w:val="22"/>
        </w:rPr>
        <w:t xml:space="preserve">Marcos Hellwig </w:t>
      </w:r>
      <w:r w:rsidRPr="00A308D0">
        <w:rPr>
          <w:rFonts w:ascii="Arial" w:hAnsi="Arial"/>
          <w:sz w:val="22"/>
          <w:szCs w:val="22"/>
        </w:rPr>
        <w:t xml:space="preserve">ter sido nomeado por Função de Confiança - FC – como Chefe do Departamento da Agricultura cujas atribuições de Chefia tem lhe ocupado grande parte da disponibilidade do tempo regular de seu cargo. </w:t>
      </w:r>
    </w:p>
    <w:p w14:paraId="66FD1B6C" w14:textId="73B11C39" w:rsidR="00A308D0" w:rsidRPr="00A308D0" w:rsidRDefault="00A308D0" w:rsidP="00A308D0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 xml:space="preserve">           Deste modo, estando presente o interesse público no pedido de contratação que </w:t>
      </w:r>
      <w:r w:rsidR="00AB09A7">
        <w:rPr>
          <w:rFonts w:ascii="Arial" w:hAnsi="Arial"/>
          <w:sz w:val="22"/>
          <w:szCs w:val="22"/>
        </w:rPr>
        <w:t>na oportunidade</w:t>
      </w:r>
      <w:r w:rsidRPr="00A308D0">
        <w:rPr>
          <w:rFonts w:ascii="Arial" w:hAnsi="Arial"/>
          <w:sz w:val="22"/>
          <w:szCs w:val="22"/>
        </w:rPr>
        <w:t xml:space="preserve"> lhes apresento, peço o vosso apoio para aprovação do proposto.</w:t>
      </w:r>
    </w:p>
    <w:p w14:paraId="1711F29A" w14:textId="77777777" w:rsidR="00A308D0" w:rsidRPr="00A308D0" w:rsidRDefault="00A308D0" w:rsidP="00A308D0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308D0">
        <w:rPr>
          <w:rFonts w:ascii="Arial" w:hAnsi="Arial"/>
          <w:sz w:val="22"/>
          <w:szCs w:val="22"/>
        </w:rPr>
        <w:t>Peço ainda ao projeto de lei, tramitação em regime de urgência.</w:t>
      </w:r>
    </w:p>
    <w:p w14:paraId="7BE4112C" w14:textId="6F360558" w:rsidR="00CC32F4" w:rsidRDefault="001A1625" w:rsidP="00A308D0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308D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03BDDF8D" w:rsidR="00CC32F4" w:rsidRPr="00F11A9E" w:rsidRDefault="00886C7A" w:rsidP="00CC32F4">
      <w:pPr>
        <w:spacing w:after="0"/>
        <w:jc w:val="right"/>
        <w:rPr>
          <w:rFonts w:ascii="Arial" w:hAnsi="Arial" w:cs="Arial"/>
        </w:rPr>
      </w:pPr>
      <w:r w:rsidRPr="00F11A9E">
        <w:rPr>
          <w:rFonts w:ascii="Arial" w:hAnsi="Arial" w:cs="Arial"/>
          <w:shd w:val="clear" w:color="auto" w:fill="FFFFFF"/>
        </w:rPr>
        <w:t xml:space="preserve">Arroio do Padre, </w:t>
      </w:r>
      <w:r w:rsidR="00963316">
        <w:rPr>
          <w:rFonts w:ascii="Arial" w:hAnsi="Arial" w:cs="Arial"/>
          <w:shd w:val="clear" w:color="auto" w:fill="FFFFFF"/>
        </w:rPr>
        <w:t>01</w:t>
      </w:r>
      <w:r w:rsidR="0063562A" w:rsidRPr="00F11A9E">
        <w:rPr>
          <w:rFonts w:ascii="Arial" w:hAnsi="Arial" w:cs="Arial"/>
          <w:shd w:val="clear" w:color="auto" w:fill="FFFFFF"/>
        </w:rPr>
        <w:t xml:space="preserve"> </w:t>
      </w:r>
      <w:r w:rsidRPr="00F11A9E">
        <w:rPr>
          <w:rFonts w:ascii="Arial" w:hAnsi="Arial" w:cs="Arial"/>
          <w:shd w:val="clear" w:color="auto" w:fill="FFFFFF"/>
        </w:rPr>
        <w:t xml:space="preserve">de </w:t>
      </w:r>
      <w:r w:rsidR="00963316">
        <w:rPr>
          <w:rFonts w:ascii="Arial" w:hAnsi="Arial" w:cs="Arial"/>
          <w:shd w:val="clear" w:color="auto" w:fill="FFFFFF"/>
        </w:rPr>
        <w:t>fevereiro</w:t>
      </w:r>
      <w:r w:rsidR="00CC32F4" w:rsidRPr="00F11A9E">
        <w:rPr>
          <w:rFonts w:ascii="Arial" w:hAnsi="Arial" w:cs="Arial"/>
          <w:shd w:val="clear" w:color="auto" w:fill="FFFFFF"/>
        </w:rPr>
        <w:t xml:space="preserve"> de 202</w:t>
      </w:r>
      <w:r w:rsidR="00B96C4A" w:rsidRPr="00F11A9E">
        <w:rPr>
          <w:rFonts w:ascii="Arial" w:hAnsi="Arial" w:cs="Arial"/>
          <w:shd w:val="clear" w:color="auto" w:fill="FFFFFF"/>
        </w:rPr>
        <w:t>3</w:t>
      </w:r>
      <w:r w:rsidR="00963316">
        <w:rPr>
          <w:rFonts w:ascii="Arial" w:hAnsi="Arial" w:cs="Arial"/>
          <w:shd w:val="clear" w:color="auto" w:fill="FFFFFF"/>
        </w:rPr>
        <w:t>.</w:t>
      </w:r>
    </w:p>
    <w:p w14:paraId="2F8E921E" w14:textId="41E6685B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3E48B8" w14:textId="71E2AE50" w:rsidR="00963B7A" w:rsidRDefault="00963B7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0461F43" w14:textId="77777777" w:rsidR="006D4C68" w:rsidRPr="0063562A" w:rsidRDefault="006D4C68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BB682BE" w:rsidR="00CC32F4" w:rsidRPr="00D0367F" w:rsidRDefault="00963316" w:rsidP="00CC32F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degar Henke</w:t>
      </w:r>
    </w:p>
    <w:p w14:paraId="189B66AF" w14:textId="47CF36DC" w:rsidR="00CC32F4" w:rsidRDefault="0096331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Vice</w:t>
      </w:r>
      <w:r w:rsidR="00FB7A19">
        <w:rPr>
          <w:rFonts w:ascii="Arial" w:hAnsi="Arial" w:cs="Arial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 xml:space="preserve">Prefeito no exercício do cargo de </w:t>
      </w:r>
      <w:r w:rsidR="00CC32F4" w:rsidRPr="00A669D2">
        <w:rPr>
          <w:rFonts w:ascii="Arial" w:hAnsi="Arial" w:cs="Arial"/>
          <w:shd w:val="clear" w:color="auto" w:fill="FFFFFF"/>
        </w:rPr>
        <w:t>Prefeito</w:t>
      </w:r>
    </w:p>
    <w:p w14:paraId="54378BE2" w14:textId="77777777" w:rsidR="00963B7A" w:rsidRDefault="00963B7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55ECE4CF" w14:textId="3D2A0BE8" w:rsidR="0063500E" w:rsidRDefault="0063500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11179076" w14:textId="77777777" w:rsidR="006D4C68" w:rsidRDefault="006D4C68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186A7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43FC5796" w14:textId="77777777" w:rsidR="004D0EAD" w:rsidRPr="00A669D2" w:rsidRDefault="004D0EAD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E2618DE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C0F2D">
        <w:rPr>
          <w:rFonts w:ascii="Arial" w:hAnsi="Arial" w:cs="Arial"/>
          <w:b/>
          <w:bCs/>
          <w:color w:val="auto"/>
          <w:u w:val="single"/>
        </w:rPr>
        <w:t>2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E10F3">
        <w:rPr>
          <w:rFonts w:ascii="Arial" w:hAnsi="Arial" w:cs="Arial"/>
          <w:b/>
          <w:bCs/>
          <w:color w:val="auto"/>
          <w:u w:val="single"/>
        </w:rPr>
        <w:t>01</w:t>
      </w:r>
      <w:r w:rsidR="009B3DF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10F3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0B07445" w14:textId="77777777" w:rsidR="00AD1E86" w:rsidRPr="003C3ECC" w:rsidRDefault="00AD1E86" w:rsidP="00AD1E86">
      <w:pPr>
        <w:pStyle w:val="Padro"/>
        <w:tabs>
          <w:tab w:val="left" w:pos="7130"/>
        </w:tabs>
        <w:spacing w:after="240" w:line="240" w:lineRule="auto"/>
        <w:ind w:left="3827" w:firstLine="851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2C694985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>
        <w:rPr>
          <w:rFonts w:ascii="Arial" w:hAnsi="Arial" w:cs="Arial"/>
          <w:color w:val="auto"/>
        </w:rPr>
        <w:t xml:space="preserve"> Agricultura, Meio Ambiente e Desenvolvi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AD1E86" w:rsidRPr="00EA37A9" w14:paraId="76323601" w14:textId="77777777" w:rsidTr="00E30141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2D9C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FA6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9854F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C1805" w14:textId="77777777" w:rsidR="00AD1E86" w:rsidRPr="00EA37A9" w:rsidRDefault="00AD1E86" w:rsidP="00E30141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1E86" w:rsidRPr="00EA37A9" w14:paraId="7C453726" w14:textId="77777777" w:rsidTr="00E30141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BB6C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1034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5901" w14:textId="1A782F8C" w:rsidR="00AD1E86" w:rsidRPr="00EA37A9" w:rsidRDefault="00AD1E86" w:rsidP="00E3014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.</w:t>
            </w:r>
            <w:r w:rsidR="00712620">
              <w:rPr>
                <w:rFonts w:ascii="Arial" w:hAnsi="Arial" w:cs="Arial"/>
              </w:rPr>
              <w:t>653,28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6B76" w14:textId="77777777" w:rsidR="00AD1E86" w:rsidRPr="00EA37A9" w:rsidRDefault="00AD1E86" w:rsidP="00E30141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0661B03C" w14:textId="76905C9D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prazo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</w:t>
      </w:r>
      <w:r w:rsidRPr="00D70159">
        <w:rPr>
          <w:rFonts w:ascii="Arial" w:eastAsia="Arial" w:hAnsi="Arial" w:cs="Arial"/>
          <w:color w:val="auto"/>
        </w:rPr>
        <w:t xml:space="preserve"> 0</w:t>
      </w:r>
      <w:r w:rsidR="004E6046">
        <w:rPr>
          <w:rFonts w:ascii="Arial" w:eastAsia="Arial" w:hAnsi="Arial" w:cs="Arial"/>
          <w:color w:val="auto"/>
        </w:rPr>
        <w:t>6</w:t>
      </w:r>
      <w:r w:rsidRPr="00D70159">
        <w:rPr>
          <w:rFonts w:ascii="Arial" w:eastAsia="Arial" w:hAnsi="Arial" w:cs="Arial"/>
          <w:color w:val="auto"/>
        </w:rPr>
        <w:t xml:space="preserve"> (</w:t>
      </w:r>
      <w:r w:rsidR="004E6046">
        <w:rPr>
          <w:rFonts w:ascii="Arial" w:eastAsia="Arial" w:hAnsi="Arial" w:cs="Arial"/>
          <w:color w:val="auto"/>
        </w:rPr>
        <w:t>seis</w:t>
      </w:r>
      <w:r w:rsidRPr="00D70159">
        <w:rPr>
          <w:rFonts w:ascii="Arial" w:eastAsia="Arial" w:hAnsi="Arial" w:cs="Arial"/>
          <w:color w:val="auto"/>
        </w:rPr>
        <w:t>) meses</w:t>
      </w:r>
      <w:r w:rsidRPr="00D70159">
        <w:rPr>
          <w:rFonts w:ascii="Arial" w:hAnsi="Arial" w:cs="Arial"/>
          <w:color w:val="auto"/>
        </w:rPr>
        <w:t xml:space="preserve">, prorrogável </w:t>
      </w:r>
      <w:r>
        <w:rPr>
          <w:rFonts w:ascii="Arial" w:hAnsi="Arial" w:cs="Arial"/>
          <w:color w:val="auto"/>
        </w:rPr>
        <w:t xml:space="preserve">por </w:t>
      </w:r>
      <w:r w:rsidR="004E6046">
        <w:rPr>
          <w:rFonts w:ascii="Arial" w:hAnsi="Arial" w:cs="Arial"/>
          <w:color w:val="auto"/>
        </w:rPr>
        <w:t xml:space="preserve">igual </w:t>
      </w:r>
      <w:r w:rsidR="00821E14">
        <w:rPr>
          <w:rFonts w:ascii="Arial" w:hAnsi="Arial" w:cs="Arial"/>
          <w:color w:val="auto"/>
        </w:rPr>
        <w:t>período</w:t>
      </w:r>
      <w:r w:rsidRPr="00D70159">
        <w:rPr>
          <w:rFonts w:ascii="Arial" w:hAnsi="Arial" w:cs="Arial"/>
          <w:color w:val="auto"/>
        </w:rPr>
        <w:t>, para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D70159">
        <w:rPr>
          <w:rFonts w:ascii="Arial" w:hAnsi="Arial" w:cs="Arial"/>
          <w:color w:val="auto"/>
        </w:rPr>
        <w:t>desempenhar</w:t>
      </w:r>
      <w:r w:rsidRPr="00D70159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</w:rPr>
        <w:t>,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gricultura, Meio Ambiente e Desenvolvi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6CB291FC" w14:textId="77777777" w:rsidR="00AD1E86" w:rsidRPr="003C3ECC" w:rsidRDefault="00AD1E86" w:rsidP="00AD1E8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1997667D" w14:textId="77777777" w:rsidR="00AD1E86" w:rsidRPr="003C3ECC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043794A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1790E859" w14:textId="7777777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2D2E575B" w14:textId="46F0CC67" w:rsidR="00AD1E86" w:rsidRDefault="00AD1E86" w:rsidP="00AD1E8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Quando esgotada a lista de aprovados em concurso público e </w:t>
      </w:r>
      <w:r w:rsidR="002168CC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não houver interessados será realizado processo seletivo simplificado.</w:t>
      </w:r>
    </w:p>
    <w:p w14:paraId="65D9FA4D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7664374F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gricultura, Meio Ambiente e Desenvolvimento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DAABBA5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19EDA327" w14:textId="77777777" w:rsidR="00AD1E86" w:rsidRPr="003C3ECC" w:rsidRDefault="00AD1E86" w:rsidP="00AD1E8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4C98CC89" w14:textId="77777777" w:rsidR="00AD1E86" w:rsidRPr="003C3ECC" w:rsidRDefault="00AD1E86" w:rsidP="000C0F2D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64E65352" w14:textId="4934CE87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A669D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Arroio do Padre, </w:t>
      </w:r>
      <w:r w:rsidR="001E10F3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de </w:t>
      </w:r>
      <w:r w:rsidR="001E10F3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A669D2">
        <w:rPr>
          <w:rFonts w:ascii="Arial" w:hAnsi="Arial" w:cs="Arial"/>
        </w:rPr>
        <w:t>.</w:t>
      </w:r>
    </w:p>
    <w:p w14:paraId="73176F44" w14:textId="77777777" w:rsidR="00AD1E86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236A8BC5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4980D078" w14:textId="77777777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3DB88DFE" w14:textId="2260E384" w:rsidR="00AD1E86" w:rsidRPr="00A669D2" w:rsidRDefault="00AD1E86" w:rsidP="00AD1E8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                </w:t>
      </w:r>
    </w:p>
    <w:p w14:paraId="22593D46" w14:textId="77777777" w:rsidR="00414833" w:rsidRPr="00D0367F" w:rsidRDefault="00414833" w:rsidP="001956A8">
      <w:pPr>
        <w:spacing w:after="0"/>
        <w:ind w:left="1560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degar Henke</w:t>
      </w:r>
    </w:p>
    <w:p w14:paraId="5490619F" w14:textId="77777777" w:rsidR="00414833" w:rsidRDefault="00414833" w:rsidP="001956A8">
      <w:pPr>
        <w:spacing w:after="0"/>
        <w:ind w:left="15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ice Prefeito no exercício do cargo de </w:t>
      </w:r>
      <w:r w:rsidRPr="00A669D2">
        <w:rPr>
          <w:rFonts w:ascii="Arial" w:hAnsi="Arial" w:cs="Arial"/>
          <w:shd w:val="clear" w:color="auto" w:fill="FFFFFF"/>
        </w:rPr>
        <w:t>Prefeito</w:t>
      </w:r>
    </w:p>
    <w:p w14:paraId="349EC361" w14:textId="105DF3F4" w:rsidR="00AD1E86" w:rsidRPr="00A669D2" w:rsidRDefault="00AD1E86" w:rsidP="00AD1E86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49BA2FE3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766B98" wp14:editId="300A8EE5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F488" w14:textId="77777777" w:rsidR="00AD1E86" w:rsidRPr="00A669D2" w:rsidRDefault="00AD1E86" w:rsidP="00AD1E8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970A972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221626A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65C95AD7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8AEDE3E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6790DF31" w14:textId="77777777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BCF3F94" w14:textId="28446B99" w:rsidR="00AD1E86" w:rsidRPr="00A669D2" w:rsidRDefault="00AD1E86" w:rsidP="00AD1E8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>
        <w:rPr>
          <w:color w:val="auto"/>
          <w:sz w:val="22"/>
          <w:szCs w:val="22"/>
        </w:rPr>
        <w:t>21</w:t>
      </w:r>
      <w:r w:rsidRPr="00A669D2">
        <w:rPr>
          <w:color w:val="auto"/>
          <w:sz w:val="22"/>
          <w:szCs w:val="22"/>
        </w:rPr>
        <w:t>/202</w:t>
      </w:r>
      <w:r>
        <w:rPr>
          <w:color w:val="auto"/>
          <w:sz w:val="22"/>
          <w:szCs w:val="22"/>
        </w:rPr>
        <w:t>3</w:t>
      </w:r>
    </w:p>
    <w:p w14:paraId="18C6F65F" w14:textId="77777777" w:rsidR="00AD1E86" w:rsidRPr="00A669D2" w:rsidRDefault="00AD1E86" w:rsidP="00AD1E86">
      <w:pPr>
        <w:pStyle w:val="Corpodetexto"/>
        <w:rPr>
          <w:rFonts w:ascii="Arial" w:hAnsi="Arial" w:cs="Arial"/>
          <w:color w:val="auto"/>
        </w:rPr>
      </w:pPr>
    </w:p>
    <w:p w14:paraId="23E659AE" w14:textId="2E62D6CB" w:rsidR="00AD1E86" w:rsidRDefault="00AD1E86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0D6E5EA" w14:textId="77777777" w:rsidR="00C478C3" w:rsidRPr="00EA37A9" w:rsidRDefault="00C478C3" w:rsidP="00AD1E86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</w:p>
    <w:p w14:paraId="570B2068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60E71876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1CA2492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18DE02D1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181EB9A3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DC44E0C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1EF3062B" w14:textId="77777777" w:rsidR="00AD1E86" w:rsidRPr="00EA37A9" w:rsidRDefault="00AD1E86" w:rsidP="00AD1E86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6C4050F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A703B5F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3EA2ABB7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01A25D3B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CDF5A6D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2F9CF811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3E57BC5" w14:textId="77777777" w:rsidR="00AD1E86" w:rsidRPr="00EA37A9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05C9F502" w14:textId="77777777" w:rsidR="00AD1E86" w:rsidRDefault="00AD1E86" w:rsidP="00AD1E86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sectPr w:rsidR="00AD1E86" w:rsidSect="001956A8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0407" w14:textId="77777777" w:rsidR="0013096E" w:rsidRDefault="0013096E">
      <w:pPr>
        <w:spacing w:after="0" w:line="240" w:lineRule="auto"/>
      </w:pPr>
      <w:r>
        <w:separator/>
      </w:r>
    </w:p>
  </w:endnote>
  <w:endnote w:type="continuationSeparator" w:id="0">
    <w:p w14:paraId="515B43C5" w14:textId="77777777" w:rsidR="0013096E" w:rsidRDefault="0013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2C14" w14:textId="77777777" w:rsidR="0013096E" w:rsidRDefault="0013096E">
      <w:pPr>
        <w:spacing w:after="0" w:line="240" w:lineRule="auto"/>
      </w:pPr>
      <w:r>
        <w:separator/>
      </w:r>
    </w:p>
  </w:footnote>
  <w:footnote w:type="continuationSeparator" w:id="0">
    <w:p w14:paraId="59B9B3D2" w14:textId="77777777" w:rsidR="0013096E" w:rsidRDefault="0013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69C6"/>
    <w:rsid w:val="0003701E"/>
    <w:rsid w:val="000414F3"/>
    <w:rsid w:val="000419A2"/>
    <w:rsid w:val="00047351"/>
    <w:rsid w:val="00051771"/>
    <w:rsid w:val="00054663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F2D"/>
    <w:rsid w:val="000C1101"/>
    <w:rsid w:val="000C2AC5"/>
    <w:rsid w:val="000C2B8A"/>
    <w:rsid w:val="000C2BF5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96E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56A8"/>
    <w:rsid w:val="001978BC"/>
    <w:rsid w:val="00197BB7"/>
    <w:rsid w:val="001A1625"/>
    <w:rsid w:val="001A2ABA"/>
    <w:rsid w:val="001A3736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0F3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8CC"/>
    <w:rsid w:val="002179B4"/>
    <w:rsid w:val="00220BAA"/>
    <w:rsid w:val="002214EB"/>
    <w:rsid w:val="002216E7"/>
    <w:rsid w:val="00225FF5"/>
    <w:rsid w:val="0023244F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0C1"/>
    <w:rsid w:val="00260967"/>
    <w:rsid w:val="00260C0B"/>
    <w:rsid w:val="00260E17"/>
    <w:rsid w:val="00260FD5"/>
    <w:rsid w:val="002613A5"/>
    <w:rsid w:val="0026213F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5AD"/>
    <w:rsid w:val="002E0E35"/>
    <w:rsid w:val="002E2C99"/>
    <w:rsid w:val="002E4EF2"/>
    <w:rsid w:val="002E5BCF"/>
    <w:rsid w:val="002E60D1"/>
    <w:rsid w:val="002F03E4"/>
    <w:rsid w:val="002F1CC3"/>
    <w:rsid w:val="002F60F1"/>
    <w:rsid w:val="002F6535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230E"/>
    <w:rsid w:val="0037245B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1DA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833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0EAD"/>
    <w:rsid w:val="004D1AF5"/>
    <w:rsid w:val="004D3A65"/>
    <w:rsid w:val="004D5D60"/>
    <w:rsid w:val="004E6046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A64"/>
    <w:rsid w:val="00574EA3"/>
    <w:rsid w:val="00574F7E"/>
    <w:rsid w:val="005757D0"/>
    <w:rsid w:val="00577245"/>
    <w:rsid w:val="005817E9"/>
    <w:rsid w:val="005827C9"/>
    <w:rsid w:val="00582A24"/>
    <w:rsid w:val="00585848"/>
    <w:rsid w:val="00590162"/>
    <w:rsid w:val="00592FD3"/>
    <w:rsid w:val="005A11C5"/>
    <w:rsid w:val="005A1B73"/>
    <w:rsid w:val="005A42DE"/>
    <w:rsid w:val="005A747E"/>
    <w:rsid w:val="005A7933"/>
    <w:rsid w:val="005B0628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09A"/>
    <w:rsid w:val="00624ADE"/>
    <w:rsid w:val="00624C8D"/>
    <w:rsid w:val="00625A69"/>
    <w:rsid w:val="00627E03"/>
    <w:rsid w:val="00631729"/>
    <w:rsid w:val="00631E5F"/>
    <w:rsid w:val="0063500E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5DDC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B5E"/>
    <w:rsid w:val="006D4083"/>
    <w:rsid w:val="006D4437"/>
    <w:rsid w:val="006D4AEE"/>
    <w:rsid w:val="006D4C68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468"/>
    <w:rsid w:val="006F6762"/>
    <w:rsid w:val="006F7D26"/>
    <w:rsid w:val="00700779"/>
    <w:rsid w:val="0070100C"/>
    <w:rsid w:val="00701132"/>
    <w:rsid w:val="0070224D"/>
    <w:rsid w:val="007106AE"/>
    <w:rsid w:val="00712620"/>
    <w:rsid w:val="00720EDE"/>
    <w:rsid w:val="0072101C"/>
    <w:rsid w:val="00722530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0CD1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0C3"/>
    <w:rsid w:val="007E53ED"/>
    <w:rsid w:val="007E7AE4"/>
    <w:rsid w:val="007F0203"/>
    <w:rsid w:val="007F40FC"/>
    <w:rsid w:val="007F44F2"/>
    <w:rsid w:val="007F630A"/>
    <w:rsid w:val="007F6C65"/>
    <w:rsid w:val="007F6FAA"/>
    <w:rsid w:val="00800085"/>
    <w:rsid w:val="008000FA"/>
    <w:rsid w:val="008009E8"/>
    <w:rsid w:val="00800A59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E14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7BC8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932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975F7"/>
    <w:rsid w:val="008A1135"/>
    <w:rsid w:val="008A189B"/>
    <w:rsid w:val="008A1DE0"/>
    <w:rsid w:val="008A2E47"/>
    <w:rsid w:val="008B0FD2"/>
    <w:rsid w:val="008B1735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402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316"/>
    <w:rsid w:val="009637FE"/>
    <w:rsid w:val="00963B7A"/>
    <w:rsid w:val="00964402"/>
    <w:rsid w:val="00972AAA"/>
    <w:rsid w:val="00975F31"/>
    <w:rsid w:val="00976711"/>
    <w:rsid w:val="00977CC5"/>
    <w:rsid w:val="009800C6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252E"/>
    <w:rsid w:val="009B325B"/>
    <w:rsid w:val="009B3DF0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08D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09A7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1E86"/>
    <w:rsid w:val="00AD2D89"/>
    <w:rsid w:val="00AD2ED9"/>
    <w:rsid w:val="00AD4831"/>
    <w:rsid w:val="00AD53F4"/>
    <w:rsid w:val="00AD552F"/>
    <w:rsid w:val="00AD55C6"/>
    <w:rsid w:val="00AD5C54"/>
    <w:rsid w:val="00AD71D9"/>
    <w:rsid w:val="00AE10E5"/>
    <w:rsid w:val="00AE2226"/>
    <w:rsid w:val="00AE2D80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01B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593E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478C3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3F7D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E7516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16F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6D37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0098"/>
    <w:rsid w:val="00DD0314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1A9E"/>
    <w:rsid w:val="00F14F23"/>
    <w:rsid w:val="00F16860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2958"/>
    <w:rsid w:val="00FB3AE5"/>
    <w:rsid w:val="00FB6BE9"/>
    <w:rsid w:val="00FB7A19"/>
    <w:rsid w:val="00FB7AE8"/>
    <w:rsid w:val="00FC4E54"/>
    <w:rsid w:val="00FD01BC"/>
    <w:rsid w:val="00FD2A35"/>
    <w:rsid w:val="00FD3B2B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039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6</cp:revision>
  <cp:lastPrinted>2021-03-01T16:48:00Z</cp:lastPrinted>
  <dcterms:created xsi:type="dcterms:W3CDTF">2023-01-30T12:30:00Z</dcterms:created>
  <dcterms:modified xsi:type="dcterms:W3CDTF">2023-02-01T13:58:00Z</dcterms:modified>
</cp:coreProperties>
</file>